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Default="005F1F87" w:rsidP="00B46EB3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 w:rsidR="004D14C4">
        <w:rPr>
          <w:b/>
          <w:bCs/>
          <w:spacing w:val="-6"/>
          <w:sz w:val="28"/>
          <w:szCs w:val="28"/>
        </w:rPr>
        <w:t xml:space="preserve">  </w:t>
      </w:r>
      <w:r w:rsidR="00BD350E">
        <w:rPr>
          <w:b/>
          <w:bCs/>
          <w:spacing w:val="-6"/>
          <w:sz w:val="28"/>
          <w:szCs w:val="28"/>
        </w:rPr>
        <w:t xml:space="preserve">13.05.2020 </w:t>
      </w:r>
      <w:r w:rsidR="00BA02F1">
        <w:rPr>
          <w:b/>
          <w:bCs/>
          <w:spacing w:val="-6"/>
          <w:sz w:val="28"/>
          <w:szCs w:val="28"/>
        </w:rPr>
        <w:t xml:space="preserve"> </w:t>
      </w:r>
      <w:r w:rsidR="00D127FD" w:rsidRPr="006D1CB7">
        <w:rPr>
          <w:b/>
          <w:bCs/>
          <w:spacing w:val="9"/>
          <w:sz w:val="28"/>
          <w:szCs w:val="28"/>
        </w:rPr>
        <w:t>№</w:t>
      </w:r>
      <w:r w:rsidR="00BD350E">
        <w:rPr>
          <w:b/>
          <w:bCs/>
          <w:spacing w:val="9"/>
          <w:sz w:val="28"/>
          <w:szCs w:val="28"/>
        </w:rPr>
        <w:t>53</w:t>
      </w:r>
    </w:p>
    <w:p w:rsidR="005F1F87" w:rsidRPr="006D1CB7" w:rsidRDefault="005F1F87" w:rsidP="00B46EB3">
      <w:pPr>
        <w:rPr>
          <w:b/>
          <w:bCs/>
          <w:spacing w:val="9"/>
          <w:sz w:val="28"/>
          <w:szCs w:val="28"/>
        </w:rPr>
      </w:pPr>
    </w:p>
    <w:p w:rsidR="009D106A" w:rsidRPr="006D1CB7" w:rsidRDefault="009D106A" w:rsidP="005F1F8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bookmarkEnd w:id="0"/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>образования Марксовского муниципального района Саратовской области,-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D95F2C" w:rsidRPr="006D1CB7" w:rsidRDefault="00D95F2C" w:rsidP="00B46EB3">
      <w:pPr>
        <w:jc w:val="center"/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5"/>
          <w:sz w:val="28"/>
          <w:szCs w:val="28"/>
        </w:rPr>
      </w:pPr>
      <w:r w:rsidRPr="006D1CB7">
        <w:rPr>
          <w:b/>
          <w:bCs/>
          <w:spacing w:val="-5"/>
          <w:sz w:val="28"/>
          <w:szCs w:val="28"/>
        </w:rPr>
        <w:t>ПОСТАНОВЛЯЮ:</w:t>
      </w:r>
    </w:p>
    <w:p w:rsidR="00D95F2C" w:rsidRPr="006D1CB7" w:rsidRDefault="00D95F2C" w:rsidP="00B46EB3">
      <w:pPr>
        <w:jc w:val="center"/>
        <w:rPr>
          <w:sz w:val="28"/>
          <w:szCs w:val="28"/>
        </w:rPr>
      </w:pPr>
    </w:p>
    <w:p w:rsidR="00FC5050" w:rsidRPr="006D1CB7" w:rsidRDefault="00FC5050" w:rsidP="001D30C0">
      <w:pPr>
        <w:ind w:firstLine="720"/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BD3665">
        <w:rPr>
          <w:sz w:val="28"/>
          <w:szCs w:val="28"/>
        </w:rPr>
        <w:t xml:space="preserve">Внести изменения в </w:t>
      </w:r>
      <w:r w:rsidR="00465EE6">
        <w:rPr>
          <w:sz w:val="28"/>
          <w:szCs w:val="28"/>
        </w:rPr>
        <w:t>постановление №79 от 19.10.</w:t>
      </w:r>
      <w:r w:rsidR="001D30C0">
        <w:rPr>
          <w:sz w:val="28"/>
          <w:szCs w:val="28"/>
        </w:rPr>
        <w:t xml:space="preserve">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proofErr w:type="gramStart"/>
      <w:r w:rsidRPr="006D1CB7">
        <w:rPr>
          <w:spacing w:val="-1"/>
          <w:sz w:val="28"/>
          <w:szCs w:val="28"/>
        </w:rPr>
        <w:t>Контроль за</w:t>
      </w:r>
      <w:proofErr w:type="gramEnd"/>
      <w:r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D95F2C" w:rsidRPr="006D1CB7" w:rsidRDefault="00D95F2C" w:rsidP="00B46EB3">
      <w:pPr>
        <w:ind w:hanging="3600"/>
        <w:rPr>
          <w:sz w:val="28"/>
          <w:szCs w:val="28"/>
        </w:rPr>
      </w:pPr>
    </w:p>
    <w:p w:rsidR="00D95F2C" w:rsidRDefault="00D95F2C" w:rsidP="00B46EB3">
      <w:pPr>
        <w:ind w:hanging="3600"/>
        <w:rPr>
          <w:sz w:val="28"/>
          <w:szCs w:val="28"/>
        </w:rPr>
      </w:pPr>
    </w:p>
    <w:p w:rsidR="005F1F87" w:rsidRDefault="00892C98" w:rsidP="00892C98">
      <w:pPr>
        <w:tabs>
          <w:tab w:val="left" w:pos="960"/>
        </w:tabs>
        <w:ind w:hanging="360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F1F87" w:rsidRDefault="005F1F87" w:rsidP="00892C98">
      <w:pPr>
        <w:tabs>
          <w:tab w:val="left" w:pos="960"/>
        </w:tabs>
        <w:ind w:hanging="3600"/>
        <w:jc w:val="right"/>
        <w:rPr>
          <w:sz w:val="28"/>
          <w:szCs w:val="28"/>
        </w:rPr>
      </w:pPr>
    </w:p>
    <w:p w:rsidR="005F1F87" w:rsidRDefault="005F1F87" w:rsidP="00892C98">
      <w:pPr>
        <w:tabs>
          <w:tab w:val="left" w:pos="960"/>
        </w:tabs>
        <w:ind w:hanging="3600"/>
        <w:jc w:val="right"/>
        <w:rPr>
          <w:sz w:val="28"/>
          <w:szCs w:val="28"/>
        </w:rPr>
      </w:pPr>
    </w:p>
    <w:p w:rsidR="00F40918" w:rsidRPr="00BF7D0F" w:rsidRDefault="00F40918" w:rsidP="00892C98">
      <w:pPr>
        <w:tabs>
          <w:tab w:val="left" w:pos="960"/>
        </w:tabs>
        <w:ind w:hanging="3600"/>
        <w:jc w:val="right"/>
        <w:rPr>
          <w:b/>
          <w:bCs/>
        </w:rPr>
      </w:pPr>
      <w:r w:rsidRPr="00BF7D0F"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26732D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26732D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5F1F87" w:rsidP="002E6342">
      <w:pPr>
        <w:jc w:val="right"/>
        <w:rPr>
          <w:b/>
          <w:bCs/>
          <w:spacing w:val="-4"/>
        </w:rPr>
      </w:pPr>
      <w:r w:rsidRPr="005F1F87">
        <w:t>от  13.05.2020  №53</w:t>
      </w:r>
      <w:r w:rsidR="00FC5050" w:rsidRPr="00BF7D0F">
        <w:rPr>
          <w:b/>
          <w:bCs/>
          <w:spacing w:val="-4"/>
        </w:rPr>
        <w:t xml:space="preserve">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4B087A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>
              <w:rPr>
                <w:spacing w:val="-3"/>
              </w:rPr>
              <w:t xml:space="preserve">8-2020 </w:t>
            </w:r>
            <w:proofErr w:type="spellStart"/>
            <w:proofErr w:type="gramStart"/>
            <w:r>
              <w:rPr>
                <w:spacing w:val="-3"/>
              </w:rPr>
              <w:t>г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4B087A">
              <w:rPr>
                <w:spacing w:val="-3"/>
              </w:rPr>
              <w:t>2268920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B087A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29 12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65EE6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55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3E151A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984</w:t>
            </w:r>
            <w:r w:rsidR="001779D7">
              <w:rPr>
                <w:spacing w:val="-3"/>
              </w:rPr>
              <w:t xml:space="preserve"> </w:t>
            </w:r>
            <w:r w:rsidR="004B087A">
              <w:rPr>
                <w:spacing w:val="-3"/>
              </w:rPr>
              <w:t>8</w:t>
            </w:r>
            <w:r w:rsidR="001779D7">
              <w:rPr>
                <w:spacing w:val="-3"/>
              </w:rPr>
              <w:t>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lastRenderedPageBreak/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4B087A">
        <w:rPr>
          <w:spacing w:val="-3"/>
        </w:rPr>
        <w:t>226892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</w:t>
      </w:r>
      <w:r w:rsidR="004B087A">
        <w:rPr>
          <w:spacing w:val="-1"/>
          <w:sz w:val="24"/>
          <w:szCs w:val="24"/>
        </w:rPr>
        <w:t>929 12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65EE6">
        <w:rPr>
          <w:spacing w:val="-1"/>
          <w:sz w:val="24"/>
          <w:szCs w:val="24"/>
        </w:rPr>
        <w:t>355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4B087A">
        <w:rPr>
          <w:spacing w:val="-1"/>
          <w:sz w:val="24"/>
          <w:szCs w:val="24"/>
        </w:rPr>
        <w:t>984 8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lastRenderedPageBreak/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Default="00892C98" w:rsidP="00892C98"/>
    <w:p w:rsidR="00D9436E" w:rsidRPr="00892C98" w:rsidRDefault="00D9436E" w:rsidP="00892C98"/>
    <w:p w:rsidR="005F1F87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  </w:t>
      </w:r>
    </w:p>
    <w:p w:rsidR="005F1F87" w:rsidRDefault="005F1F8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F40918" w:rsidRPr="00BF7D0F" w:rsidRDefault="00FC5050" w:rsidP="005F1F87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 </w:t>
      </w:r>
      <w:r w:rsidR="001779D7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5F1F87" w:rsidP="00892C98">
      <w:pPr>
        <w:jc w:val="right"/>
        <w:rPr>
          <w:b/>
          <w:bCs/>
          <w:spacing w:val="-4"/>
        </w:rPr>
      </w:pPr>
      <w:r w:rsidRPr="005F1F87">
        <w:t>от  13.05.2020  №53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3990"/>
        <w:gridCol w:w="1147"/>
        <w:gridCol w:w="1269"/>
        <w:gridCol w:w="1215"/>
        <w:gridCol w:w="1395"/>
      </w:tblGrid>
      <w:tr w:rsidR="001779D7" w:rsidRPr="00883ABF" w:rsidTr="00465EE6">
        <w:trPr>
          <w:trHeight w:val="558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465EE6">
        <w:trPr>
          <w:trHeight w:val="566"/>
        </w:trPr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1779D7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465EE6">
        <w:trPr>
          <w:trHeight w:val="583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  <w:r w:rsidR="00191240" w:rsidRPr="00883ABF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914,12</w:t>
            </w:r>
          </w:p>
          <w:p w:rsidR="00335AE2" w:rsidRPr="00883ABF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984</w:t>
            </w: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4B08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</w:t>
            </w:r>
            <w:r w:rsidR="004B087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887A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,10</w:t>
            </w:r>
          </w:p>
        </w:tc>
      </w:tr>
      <w:tr w:rsidR="00B13040" w:rsidRPr="00883ABF" w:rsidTr="00465EE6">
        <w:trPr>
          <w:trHeight w:val="610"/>
        </w:trPr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C913F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для заправки спец</w:t>
            </w:r>
            <w:proofErr w:type="gramStart"/>
            <w:r w:rsidRPr="00883ABF">
              <w:rPr>
                <w:sz w:val="24"/>
                <w:szCs w:val="24"/>
              </w:rPr>
              <w:t>.т</w:t>
            </w:r>
            <w:proofErr w:type="gramEnd"/>
            <w:r w:rsidRPr="00883ABF">
              <w:rPr>
                <w:sz w:val="24"/>
                <w:szCs w:val="24"/>
              </w:rPr>
              <w:t xml:space="preserve">ехники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="00935EA8">
              <w:rPr>
                <w:sz w:val="24"/>
                <w:szCs w:val="24"/>
              </w:rPr>
              <w:t xml:space="preserve"> 110х5,3</w:t>
            </w:r>
            <w:r w:rsidRPr="00883ABF">
              <w:rPr>
                <w:sz w:val="24"/>
                <w:szCs w:val="24"/>
              </w:rPr>
              <w:t xml:space="preserve"> питьевой</w:t>
            </w:r>
            <w:r w:rsidR="00352F88">
              <w:rPr>
                <w:sz w:val="24"/>
                <w:szCs w:val="24"/>
              </w:rPr>
              <w:t xml:space="preserve">, и комплектующих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1C37AD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74</w:t>
            </w:r>
          </w:p>
        </w:tc>
      </w:tr>
      <w:tr w:rsidR="00044A0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240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proofErr w:type="gramStart"/>
            <w:r w:rsidRPr="00883ABF"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4D14C4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7</w:t>
            </w:r>
          </w:p>
        </w:tc>
      </w:tr>
      <w:tr w:rsidR="00887A0E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влечение спец. тех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 xml:space="preserve">гистрального </w:t>
            </w:r>
            <w:proofErr w:type="spellStart"/>
            <w:r w:rsidR="00B576AA" w:rsidRPr="00883ABF">
              <w:rPr>
                <w:sz w:val="24"/>
                <w:szCs w:val="24"/>
              </w:rPr>
              <w:t>водопровода</w:t>
            </w:r>
            <w:proofErr w:type="gramStart"/>
            <w:r w:rsidR="00B576AA" w:rsidRPr="00883ABF">
              <w:rPr>
                <w:sz w:val="24"/>
                <w:szCs w:val="24"/>
              </w:rPr>
              <w:t>,</w:t>
            </w:r>
            <w:r w:rsidRPr="00883ABF">
              <w:rPr>
                <w:sz w:val="24"/>
                <w:szCs w:val="24"/>
              </w:rPr>
              <w:t>п</w:t>
            </w:r>
            <w:proofErr w:type="gramEnd"/>
            <w:r w:rsidRPr="00883ABF">
              <w:rPr>
                <w:sz w:val="24"/>
                <w:szCs w:val="24"/>
              </w:rPr>
              <w:t>одвоз</w:t>
            </w:r>
            <w:proofErr w:type="spellEnd"/>
            <w:r w:rsidRPr="00883ABF">
              <w:rPr>
                <w:sz w:val="24"/>
                <w:szCs w:val="24"/>
              </w:rPr>
              <w:t xml:space="preserve">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7</w:t>
            </w:r>
          </w:p>
        </w:tc>
      </w:tr>
      <w:tr w:rsidR="00FF6F8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с</w:t>
            </w:r>
            <w:proofErr w:type="gramEnd"/>
            <w:r w:rsidRPr="00883ABF">
              <w:rPr>
                <w:sz w:val="24"/>
                <w:szCs w:val="24"/>
              </w:rPr>
              <w:t>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5EE6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467367" w:rsidP="004673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52F8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352F88">
              <w:rPr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3E151A" w:rsidP="005266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516</w:t>
            </w:r>
          </w:p>
        </w:tc>
      </w:tr>
      <w:tr w:rsidR="00883ABF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Default="00465EE6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465EE6" w:rsidRPr="00883ABF" w:rsidRDefault="00465EE6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63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рубы г/к 76*3,5 ГОСТ 10705-80 и </w:t>
            </w:r>
            <w:proofErr w:type="gramStart"/>
            <w:r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Pr="00883ABF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DA" w:rsidRDefault="00363CD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1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.Баскатовка</w:t>
            </w:r>
            <w:proofErr w:type="spellEnd"/>
            <w:r w:rsidRPr="00883ABF">
              <w:rPr>
                <w:sz w:val="24"/>
                <w:szCs w:val="24"/>
              </w:rPr>
              <w:t xml:space="preserve">, </w:t>
            </w:r>
            <w:proofErr w:type="spellStart"/>
            <w:r w:rsidRPr="00883ABF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D9436E" w:rsidP="002877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352F88">
              <w:rPr>
                <w:sz w:val="24"/>
                <w:szCs w:val="24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  <w:r w:rsidR="00D9436E">
              <w:rPr>
                <w:sz w:val="24"/>
                <w:szCs w:val="24"/>
              </w:rPr>
              <w:t>,00</w:t>
            </w:r>
          </w:p>
        </w:tc>
      </w:tr>
      <w:tr w:rsidR="00F16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D9436E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467367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352F88">
              <w:rPr>
                <w:sz w:val="24"/>
                <w:szCs w:val="24"/>
              </w:rPr>
              <w:t>,00</w:t>
            </w:r>
          </w:p>
        </w:tc>
      </w:tr>
      <w:tr w:rsidR="00F16CDA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</w:t>
            </w:r>
            <w:proofErr w:type="spellStart"/>
            <w:r w:rsidRPr="00883ABF">
              <w:rPr>
                <w:sz w:val="24"/>
                <w:szCs w:val="24"/>
              </w:rPr>
              <w:t>Рязановка</w:t>
            </w:r>
            <w:proofErr w:type="spellEnd"/>
            <w:r w:rsidRPr="00883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93534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r w:rsidRPr="00883ABF">
              <w:rPr>
                <w:sz w:val="24"/>
                <w:szCs w:val="24"/>
              </w:rPr>
              <w:lastRenderedPageBreak/>
              <w:t>с</w:t>
            </w:r>
            <w:proofErr w:type="gramStart"/>
            <w:r w:rsidRPr="00883ABF">
              <w:rPr>
                <w:sz w:val="24"/>
                <w:szCs w:val="24"/>
              </w:rPr>
              <w:t>.О</w:t>
            </w:r>
            <w:proofErr w:type="gramEnd"/>
            <w:r w:rsidRPr="00883ABF">
              <w:rPr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935348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E1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E1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363CDA">
              <w:rPr>
                <w:sz w:val="24"/>
                <w:szCs w:val="24"/>
              </w:rPr>
              <w:t>,00</w:t>
            </w:r>
          </w:p>
        </w:tc>
      </w:tr>
      <w:tr w:rsidR="001779D7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К</w:t>
            </w:r>
            <w:proofErr w:type="gramEnd"/>
            <w:r w:rsidRPr="00883ABF">
              <w:rPr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E151A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FE5513" w:rsidRPr="00883ABF">
              <w:rPr>
                <w:sz w:val="24"/>
                <w:szCs w:val="24"/>
              </w:rPr>
              <w:t>,00</w:t>
            </w:r>
          </w:p>
        </w:tc>
      </w:tr>
      <w:tr w:rsidR="00892C98" w:rsidRPr="00883ABF" w:rsidTr="00465EE6">
        <w:trPr>
          <w:trHeight w:val="60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</w:t>
            </w:r>
            <w:proofErr w:type="spellStart"/>
            <w:r w:rsidRPr="00883ABF">
              <w:rPr>
                <w:sz w:val="24"/>
                <w:szCs w:val="24"/>
              </w:rPr>
              <w:t>Караман</w:t>
            </w:r>
            <w:proofErr w:type="spellEnd"/>
            <w:r w:rsidRPr="00883ABF">
              <w:rPr>
                <w:sz w:val="24"/>
                <w:szCs w:val="24"/>
              </w:rPr>
              <w:t xml:space="preserve"> (ЭЦВ 6-6.5-85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465EE6">
        <w:trPr>
          <w:trHeight w:val="324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65EE6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E151A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4</w:t>
            </w:r>
            <w:r w:rsidR="000E5B77" w:rsidRPr="00883ABF">
              <w:rPr>
                <w:b/>
                <w:bCs/>
                <w:sz w:val="24"/>
                <w:szCs w:val="24"/>
              </w:rPr>
              <w:t>,</w:t>
            </w:r>
            <w:r w:rsidR="004B087A">
              <w:rPr>
                <w:b/>
                <w:bCs/>
                <w:sz w:val="24"/>
                <w:szCs w:val="24"/>
              </w:rPr>
              <w:t>8</w:t>
            </w:r>
            <w:r w:rsidR="000E5B77" w:rsidRPr="00883A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E151A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8,</w:t>
            </w:r>
            <w:r w:rsidR="004B087A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Default="00465EE6">
      <w:pPr>
        <w:jc w:val="both"/>
        <w:rPr>
          <w:sz w:val="24"/>
          <w:szCs w:val="24"/>
        </w:rPr>
      </w:pPr>
    </w:p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465EE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465EE6" w:rsidRPr="006D1CB7" w:rsidRDefault="00465EE6" w:rsidP="00465EE6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892C98" w:rsidRDefault="00892C98" w:rsidP="00465EE6">
      <w:pPr>
        <w:jc w:val="both"/>
        <w:rPr>
          <w:b/>
          <w:bCs/>
          <w:spacing w:val="-3"/>
          <w:sz w:val="22"/>
          <w:szCs w:val="22"/>
        </w:rPr>
      </w:pP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5673E"/>
    <w:rsid w:val="000572F8"/>
    <w:rsid w:val="0006767E"/>
    <w:rsid w:val="000702BF"/>
    <w:rsid w:val="00073D51"/>
    <w:rsid w:val="00080244"/>
    <w:rsid w:val="000917EE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42C87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91240"/>
    <w:rsid w:val="00191546"/>
    <w:rsid w:val="00192E11"/>
    <w:rsid w:val="0019568C"/>
    <w:rsid w:val="00197F6B"/>
    <w:rsid w:val="001B00AB"/>
    <w:rsid w:val="001B4C9A"/>
    <w:rsid w:val="001B5CF2"/>
    <w:rsid w:val="001C23ED"/>
    <w:rsid w:val="001C2546"/>
    <w:rsid w:val="001C37AD"/>
    <w:rsid w:val="001C53E3"/>
    <w:rsid w:val="001C64CF"/>
    <w:rsid w:val="001D30C0"/>
    <w:rsid w:val="001D4A31"/>
    <w:rsid w:val="001F6105"/>
    <w:rsid w:val="0020405A"/>
    <w:rsid w:val="00223B65"/>
    <w:rsid w:val="00231BE6"/>
    <w:rsid w:val="00242C12"/>
    <w:rsid w:val="00245DBF"/>
    <w:rsid w:val="002577AA"/>
    <w:rsid w:val="00257CDB"/>
    <w:rsid w:val="00264134"/>
    <w:rsid w:val="0026732D"/>
    <w:rsid w:val="00272085"/>
    <w:rsid w:val="00287724"/>
    <w:rsid w:val="002929BB"/>
    <w:rsid w:val="00293077"/>
    <w:rsid w:val="002935F2"/>
    <w:rsid w:val="002B4B1C"/>
    <w:rsid w:val="002C00A4"/>
    <w:rsid w:val="002C2B19"/>
    <w:rsid w:val="002D14CF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63CDA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E151A"/>
    <w:rsid w:val="003E4490"/>
    <w:rsid w:val="003E487B"/>
    <w:rsid w:val="003E6D10"/>
    <w:rsid w:val="003F157B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B087A"/>
    <w:rsid w:val="004C1BD0"/>
    <w:rsid w:val="004D14C4"/>
    <w:rsid w:val="004F0A8D"/>
    <w:rsid w:val="004F2C11"/>
    <w:rsid w:val="004F6FD0"/>
    <w:rsid w:val="00513A90"/>
    <w:rsid w:val="00526676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64C9"/>
    <w:rsid w:val="00596D18"/>
    <w:rsid w:val="005A146E"/>
    <w:rsid w:val="005A4295"/>
    <w:rsid w:val="005B174D"/>
    <w:rsid w:val="005C5BEA"/>
    <w:rsid w:val="005D4C70"/>
    <w:rsid w:val="005D5876"/>
    <w:rsid w:val="005E0AB3"/>
    <w:rsid w:val="005E2BD5"/>
    <w:rsid w:val="005E690E"/>
    <w:rsid w:val="005F1F87"/>
    <w:rsid w:val="00601E57"/>
    <w:rsid w:val="00613950"/>
    <w:rsid w:val="00625D8E"/>
    <w:rsid w:val="0063120F"/>
    <w:rsid w:val="006365B3"/>
    <w:rsid w:val="00642B19"/>
    <w:rsid w:val="006469AE"/>
    <w:rsid w:val="00654F09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3DE5"/>
    <w:rsid w:val="007A4C8D"/>
    <w:rsid w:val="007B21AB"/>
    <w:rsid w:val="007C1BD1"/>
    <w:rsid w:val="007C37F5"/>
    <w:rsid w:val="007C3FE9"/>
    <w:rsid w:val="007D1EEC"/>
    <w:rsid w:val="007D3846"/>
    <w:rsid w:val="007E09B7"/>
    <w:rsid w:val="007E4D68"/>
    <w:rsid w:val="007E5D9F"/>
    <w:rsid w:val="007F7369"/>
    <w:rsid w:val="008027E7"/>
    <w:rsid w:val="008035FB"/>
    <w:rsid w:val="00805E98"/>
    <w:rsid w:val="008136D4"/>
    <w:rsid w:val="008304D5"/>
    <w:rsid w:val="00864664"/>
    <w:rsid w:val="00870132"/>
    <w:rsid w:val="00883ABF"/>
    <w:rsid w:val="00885295"/>
    <w:rsid w:val="00887A0E"/>
    <w:rsid w:val="00892738"/>
    <w:rsid w:val="00892C98"/>
    <w:rsid w:val="0089787B"/>
    <w:rsid w:val="008B01D6"/>
    <w:rsid w:val="008B45FD"/>
    <w:rsid w:val="008B5C5D"/>
    <w:rsid w:val="008C448E"/>
    <w:rsid w:val="008C6BCA"/>
    <w:rsid w:val="008D1C44"/>
    <w:rsid w:val="008D23CD"/>
    <w:rsid w:val="008E27B3"/>
    <w:rsid w:val="008E5396"/>
    <w:rsid w:val="008E5FD4"/>
    <w:rsid w:val="008F26ED"/>
    <w:rsid w:val="0090079E"/>
    <w:rsid w:val="00903F9E"/>
    <w:rsid w:val="00910D7B"/>
    <w:rsid w:val="00912678"/>
    <w:rsid w:val="00913D5F"/>
    <w:rsid w:val="009252A8"/>
    <w:rsid w:val="00933731"/>
    <w:rsid w:val="00935348"/>
    <w:rsid w:val="00935EA8"/>
    <w:rsid w:val="00936D81"/>
    <w:rsid w:val="00943A71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A40B0"/>
    <w:rsid w:val="00AB1BDB"/>
    <w:rsid w:val="00AB533C"/>
    <w:rsid w:val="00AE38F9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6C08"/>
    <w:rsid w:val="00B704E2"/>
    <w:rsid w:val="00B7572E"/>
    <w:rsid w:val="00B849EE"/>
    <w:rsid w:val="00B90E4A"/>
    <w:rsid w:val="00BA02F1"/>
    <w:rsid w:val="00BC1D85"/>
    <w:rsid w:val="00BD02C4"/>
    <w:rsid w:val="00BD2B89"/>
    <w:rsid w:val="00BD350E"/>
    <w:rsid w:val="00BD3665"/>
    <w:rsid w:val="00BD4486"/>
    <w:rsid w:val="00BD7DE1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D5EC9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362A"/>
    <w:rsid w:val="00D4781F"/>
    <w:rsid w:val="00D536FC"/>
    <w:rsid w:val="00D61E12"/>
    <w:rsid w:val="00D62594"/>
    <w:rsid w:val="00D625A1"/>
    <w:rsid w:val="00D63086"/>
    <w:rsid w:val="00D83A2B"/>
    <w:rsid w:val="00D91F36"/>
    <w:rsid w:val="00D923B3"/>
    <w:rsid w:val="00D9436E"/>
    <w:rsid w:val="00D95F2C"/>
    <w:rsid w:val="00DB4C49"/>
    <w:rsid w:val="00DB5616"/>
    <w:rsid w:val="00DC4C5B"/>
    <w:rsid w:val="00DC50D2"/>
    <w:rsid w:val="00DC640B"/>
    <w:rsid w:val="00DE3F3D"/>
    <w:rsid w:val="00E13306"/>
    <w:rsid w:val="00E30C1E"/>
    <w:rsid w:val="00E317CE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7DC7"/>
    <w:rsid w:val="00F84C45"/>
    <w:rsid w:val="00FA3648"/>
    <w:rsid w:val="00FA77FA"/>
    <w:rsid w:val="00FB4185"/>
    <w:rsid w:val="00FB694A"/>
    <w:rsid w:val="00FC1491"/>
    <w:rsid w:val="00FC5050"/>
    <w:rsid w:val="00FE5513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9C013-42D8-4A66-887C-3CA78F8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Orlovskoe</cp:lastModifiedBy>
  <cp:revision>5</cp:revision>
  <cp:lastPrinted>2019-09-11T07:14:00Z</cp:lastPrinted>
  <dcterms:created xsi:type="dcterms:W3CDTF">2020-02-14T12:41:00Z</dcterms:created>
  <dcterms:modified xsi:type="dcterms:W3CDTF">2020-05-29T07:53:00Z</dcterms:modified>
</cp:coreProperties>
</file>